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BD988" w14:textId="0B8E1F2B" w:rsidR="00D26708" w:rsidRDefault="00853493" w:rsidP="00853493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D2670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p w14:paraId="2200940D" w14:textId="67EE24E9" w:rsidR="00853493" w:rsidRDefault="00853493" w:rsidP="00853493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miejscowość, data</w:t>
      </w:r>
    </w:p>
    <w:p w14:paraId="192CC28E" w14:textId="65308DC9" w:rsidR="00853493" w:rsidRDefault="00D26708" w:rsidP="00853493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</w:t>
      </w: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mię i nazwisko</w:t>
      </w:r>
      <w:r w:rsidR="008534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azwa firmy/spółki </w:t>
      </w:r>
    </w:p>
    <w:p w14:paraId="32C3F327" w14:textId="2253EC45" w:rsidR="00853493" w:rsidRDefault="00D26708" w:rsidP="0085349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</w:t>
      </w: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 zamieszkania</w:t>
      </w:r>
      <w:r w:rsidR="008534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siedziba firmy/spółki</w:t>
      </w:r>
    </w:p>
    <w:p w14:paraId="612721A2" w14:textId="089BE963" w:rsidR="00D26708" w:rsidRDefault="00D26708" w:rsidP="0085349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</w:t>
      </w: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lefon</w:t>
      </w:r>
      <w:r w:rsidR="008534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aktowy</w:t>
      </w:r>
    </w:p>
    <w:p w14:paraId="35423093" w14:textId="2493ABE5" w:rsidR="00D26708" w:rsidRPr="002A3C82" w:rsidRDefault="00D26708" w:rsidP="00D26708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3C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</w:t>
      </w:r>
      <w:r w:rsidR="00CB12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 w:rsidRPr="002A3C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BURMISTRZ </w:t>
      </w:r>
    </w:p>
    <w:p w14:paraId="474E4062" w14:textId="77777777" w:rsidR="00D26708" w:rsidRPr="002A3C82" w:rsidRDefault="00D26708" w:rsidP="00CB1213">
      <w:pPr>
        <w:spacing w:after="0" w:line="240" w:lineRule="auto"/>
        <w:ind w:left="5669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3C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ECHOWIC-DZIEDZIC</w:t>
      </w:r>
      <w:r w:rsidRPr="002A3C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14:paraId="0BAC0B28" w14:textId="77777777" w:rsidR="00D26708" w:rsidRPr="002A3C82" w:rsidRDefault="00D26708" w:rsidP="00D267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234C430" w14:textId="77777777" w:rsidR="00D26708" w:rsidRPr="002A3C82" w:rsidRDefault="00D26708" w:rsidP="00D26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3C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NIOSEK</w:t>
      </w:r>
      <w:r w:rsidRPr="002A3C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 WYDZIERŻAWIENIE NIERUCHOMOŚCI</w:t>
      </w:r>
    </w:p>
    <w:p w14:paraId="1D574A4B" w14:textId="2A8D7359" w:rsidR="00D26708" w:rsidRDefault="00D26708" w:rsidP="00D267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wracam się z prośbą o wydzierżawienie nieruchomości</w:t>
      </w:r>
      <w:r w:rsidR="008534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części nieruchomości* </w:t>
      </w: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t>położonej</w:t>
      </w:r>
      <w:r w:rsidR="008534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B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FB35F5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853493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CB1213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</w:t>
      </w:r>
      <w:r w:rsidR="00853493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CB121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B1213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t>uli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 w:rsidR="00CB121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</w:t>
      </w:r>
      <w:r w:rsidR="00CB1213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B35F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="00CB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ąc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8C9E574" w14:textId="77777777" w:rsidR="00D26708" w:rsidRDefault="00D26708" w:rsidP="00D267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t>- numer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</w:t>
      </w: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owierzch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dzierżawienia</w:t>
      </w: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</w:t>
      </w:r>
      <w:r w:rsidRPr="005276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t>obrę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widencyjny …………………………………………………………………………..</w:t>
      </w: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przeznaczeniem pod ………………………………………………………………………...</w:t>
      </w: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okres (max. do 3 lat) ………………………………………………..……………………..</w:t>
      </w: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B23E831" w14:textId="77777777" w:rsidR="00853493" w:rsidRDefault="00853493" w:rsidP="00D267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941922" w14:textId="4FF92D59" w:rsidR="00D26708" w:rsidRDefault="00D26708" w:rsidP="00D26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t>/podpis wnioskodawcy</w:t>
      </w:r>
      <w:r w:rsidR="00853493">
        <w:rPr>
          <w:rFonts w:ascii="Times New Roman" w:eastAsia="Times New Roman" w:hAnsi="Times New Roman" w:cs="Times New Roman"/>
          <w:sz w:val="24"/>
          <w:szCs w:val="24"/>
          <w:lang w:eastAsia="pl-PL"/>
        </w:rPr>
        <w:t>/wnioskodawców</w:t>
      </w: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</w:p>
    <w:p w14:paraId="27AC66B6" w14:textId="77777777" w:rsidR="00D26708" w:rsidRDefault="00D26708" w:rsidP="00D26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ED0CC4" w14:textId="77777777" w:rsidR="00D26708" w:rsidRDefault="00D26708" w:rsidP="00D26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0F7AF7" w14:textId="77777777" w:rsidR="00D26708" w:rsidRPr="005276EE" w:rsidRDefault="00D26708" w:rsidP="00D26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łącznik:</w:t>
      </w: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mapa sytuacyjna z naniesioną lokalizacją</w:t>
      </w:r>
    </w:p>
    <w:p w14:paraId="1CED45AD" w14:textId="7E355030" w:rsidR="00D26708" w:rsidRPr="005276EE" w:rsidRDefault="00853493" w:rsidP="00D26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niewłaściwe skreślić</w:t>
      </w:r>
    </w:p>
    <w:p w14:paraId="2E523D34" w14:textId="77777777" w:rsidR="005276EE" w:rsidRDefault="005276EE" w:rsidP="00D26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B3A472" w14:textId="77777777" w:rsidR="00D26708" w:rsidRDefault="00D26708" w:rsidP="00D26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B5C4CE" w14:textId="7778B6CF" w:rsidR="00D26708" w:rsidRPr="00D26708" w:rsidRDefault="00D26708" w:rsidP="00D267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26708">
        <w:rPr>
          <w:rFonts w:ascii="Times New Roman" w:hAnsi="Times New Roman" w:cs="Times New Roman"/>
          <w:b/>
          <w:bCs/>
          <w:sz w:val="20"/>
          <w:szCs w:val="20"/>
        </w:rPr>
        <w:t>Klauzula informacyjna</w:t>
      </w:r>
    </w:p>
    <w:p w14:paraId="31244029" w14:textId="77777777" w:rsidR="00D26708" w:rsidRPr="00D26708" w:rsidRDefault="00D26708" w:rsidP="00D267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8B2AF5" w14:textId="05A8D2E9" w:rsidR="00D26708" w:rsidRPr="00D26708" w:rsidRDefault="00D26708" w:rsidP="00D267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708">
        <w:rPr>
          <w:rFonts w:ascii="Times New Roman" w:hAnsi="Times New Roman" w:cs="Times New Roman"/>
          <w:sz w:val="20"/>
          <w:szCs w:val="20"/>
        </w:rPr>
        <w:t xml:space="preserve">Zgodnie z art. 13 ust. 1−2 rozporządzenia Parlamentu Europejskiego i Rady (UE) 2016/679 z 27.04.2016 r. </w:t>
      </w:r>
      <w:r>
        <w:rPr>
          <w:rFonts w:ascii="Times New Roman" w:hAnsi="Times New Roman" w:cs="Times New Roman"/>
          <w:sz w:val="20"/>
          <w:szCs w:val="20"/>
        </w:rPr>
        <w:br/>
      </w:r>
      <w:r w:rsidRPr="00D26708">
        <w:rPr>
          <w:rFonts w:ascii="Times New Roman" w:hAnsi="Times New Roman" w:cs="Times New Roman"/>
          <w:sz w:val="20"/>
          <w:szCs w:val="20"/>
        </w:rPr>
        <w:t xml:space="preserve">w sprawie ochrony osób fizycznych w związku z przetwarzaniem danych osobowych i w sprawie swobodnego przepływu </w:t>
      </w:r>
      <w:r w:rsidRPr="00D26708">
        <w:rPr>
          <w:rFonts w:ascii="Times New Roman" w:hAnsi="Times New Roman" w:cs="Times New Roman"/>
          <w:sz w:val="20"/>
          <w:szCs w:val="20"/>
        </w:rPr>
        <w:lastRenderedPageBreak/>
        <w:t>takich danych oraz uchylenia dyrektywy 95/46/WE (ogólne rozporządzenie o ochronie danych), zwanego dalej w skrócie „RODO”, informujemy, że:</w:t>
      </w:r>
    </w:p>
    <w:p w14:paraId="4C880BC2" w14:textId="457EFBAB" w:rsidR="00D26708" w:rsidRPr="00D26708" w:rsidRDefault="00D26708" w:rsidP="00D267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708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6708">
        <w:rPr>
          <w:rFonts w:ascii="Times New Roman" w:hAnsi="Times New Roman" w:cs="Times New Roman"/>
          <w:sz w:val="20"/>
          <w:szCs w:val="20"/>
        </w:rPr>
        <w:t>Administratorem danych osobowych jest Burmistrz Czechowic-Dziedzic – dane kontaktowe:</w:t>
      </w:r>
      <w:r w:rsidRPr="00D26708">
        <w:rPr>
          <w:rFonts w:ascii="Times New Roman" w:hAnsi="Times New Roman" w:cs="Times New Roman"/>
          <w:sz w:val="20"/>
          <w:szCs w:val="20"/>
        </w:rPr>
        <w:t xml:space="preserve"> </w:t>
      </w:r>
      <w:r w:rsidRPr="00D26708">
        <w:rPr>
          <w:rFonts w:ascii="Times New Roman" w:hAnsi="Times New Roman" w:cs="Times New Roman"/>
          <w:sz w:val="20"/>
          <w:szCs w:val="20"/>
        </w:rPr>
        <w:t>43-502 Czechowice-Dziedzice pl. Jana Pawła II 1, tel.: 32 214-71-10, fax: 32 214-71-52, e-mail: um@um.czechowice-dziedzice.pl, strona internetowa: www.czechowice-dziedzice.pl oraz www.bip.czechowice-dziedzice.pl.</w:t>
      </w:r>
    </w:p>
    <w:p w14:paraId="6DBE7A6F" w14:textId="054F9D53" w:rsidR="00D26708" w:rsidRPr="00D26708" w:rsidRDefault="00D26708" w:rsidP="00D267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708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6708">
        <w:rPr>
          <w:rFonts w:ascii="Times New Roman" w:hAnsi="Times New Roman" w:cs="Times New Roman"/>
          <w:sz w:val="20"/>
          <w:szCs w:val="20"/>
        </w:rPr>
        <w:t>Administrator wyznaczył Inspektora Ochrony Danych, z którym można się skontaktować pod numerem telefonu 32 214-71-53, mailowo pod adresem oid@um.czechowice-dziedzice.pl lub za pośrednictwem poczty tradycyjnej na adres siedziby Administratora.</w:t>
      </w:r>
    </w:p>
    <w:p w14:paraId="2743C240" w14:textId="11CA8985" w:rsidR="00D26708" w:rsidRPr="00D26708" w:rsidRDefault="00D26708" w:rsidP="00D267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708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6708">
        <w:rPr>
          <w:rFonts w:ascii="Times New Roman" w:hAnsi="Times New Roman" w:cs="Times New Roman"/>
          <w:sz w:val="20"/>
          <w:szCs w:val="20"/>
        </w:rPr>
        <w:t>Dane osobowe są przetwarzane w celu zawarcia i wykonania umowy, której stroną jest osoba, której dane dotyczą, lub do podjęcia działań na żądanie osoby, której dane dotyczą, przed zawarciem umowy (art. 6 ust. 1 lit. b) RODO).</w:t>
      </w:r>
    </w:p>
    <w:p w14:paraId="6D7FC9BE" w14:textId="677D7B72" w:rsidR="00D26708" w:rsidRPr="00D26708" w:rsidRDefault="00D26708" w:rsidP="00D267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708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6708">
        <w:rPr>
          <w:rFonts w:ascii="Times New Roman" w:hAnsi="Times New Roman" w:cs="Times New Roman"/>
          <w:sz w:val="20"/>
          <w:szCs w:val="20"/>
        </w:rPr>
        <w:t xml:space="preserve">Dane osobowe mogą być udostępnione innym podmiotom uprawnionym do ich przetwarzania </w:t>
      </w:r>
      <w:r>
        <w:rPr>
          <w:rFonts w:ascii="Times New Roman" w:hAnsi="Times New Roman" w:cs="Times New Roman"/>
          <w:sz w:val="20"/>
          <w:szCs w:val="20"/>
        </w:rPr>
        <w:br/>
      </w:r>
      <w:r w:rsidRPr="00D26708">
        <w:rPr>
          <w:rFonts w:ascii="Times New Roman" w:hAnsi="Times New Roman" w:cs="Times New Roman"/>
          <w:sz w:val="20"/>
          <w:szCs w:val="20"/>
        </w:rPr>
        <w:t>na podstawie przepisów prawa oraz podmiotom świadczącym asystę i wsparcie techniczne dla systemów informatycznych</w:t>
      </w:r>
    </w:p>
    <w:p w14:paraId="68970BA9" w14:textId="045C1AD7" w:rsidR="00D26708" w:rsidRPr="00D26708" w:rsidRDefault="00D26708" w:rsidP="00D267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708">
        <w:rPr>
          <w:rFonts w:ascii="Times New Roman" w:hAnsi="Times New Roman" w:cs="Times New Roman"/>
          <w:sz w:val="20"/>
          <w:szCs w:val="20"/>
        </w:rPr>
        <w:t>i teleinformatycznych, w których są przetwarzane Pani/Pana dane.</w:t>
      </w:r>
    </w:p>
    <w:p w14:paraId="7C698829" w14:textId="76F168C1" w:rsidR="00D26708" w:rsidRPr="00D26708" w:rsidRDefault="00D26708" w:rsidP="00D267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708">
        <w:rPr>
          <w:rFonts w:ascii="Times New Roman" w:hAnsi="Times New Roman" w:cs="Times New Roman"/>
          <w:sz w:val="20"/>
          <w:szCs w:val="20"/>
        </w:rPr>
        <w:t>5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6708">
        <w:rPr>
          <w:rFonts w:ascii="Times New Roman" w:hAnsi="Times New Roman" w:cs="Times New Roman"/>
          <w:sz w:val="20"/>
          <w:szCs w:val="20"/>
        </w:rPr>
        <w:t xml:space="preserve">Pani/Pana dane osobowe będą przechowywane jedynie w okresie niezbędnym do spełnienia celu, </w:t>
      </w:r>
      <w:r>
        <w:rPr>
          <w:rFonts w:ascii="Times New Roman" w:hAnsi="Times New Roman" w:cs="Times New Roman"/>
          <w:sz w:val="20"/>
          <w:szCs w:val="20"/>
        </w:rPr>
        <w:br/>
      </w:r>
      <w:r w:rsidRPr="00D26708">
        <w:rPr>
          <w:rFonts w:ascii="Times New Roman" w:hAnsi="Times New Roman" w:cs="Times New Roman"/>
          <w:sz w:val="20"/>
          <w:szCs w:val="20"/>
        </w:rPr>
        <w:t>dla którego zostały zebrane lub w okresie wskazanym przepisami prawa. Po spełnieniu celu, dla którego Pani/Pana dane zostały zebrane, mogą one być przechowywane jedynie w celach archiwalnych, przez okres, który wyznaczony zostanie przede wszystkich na podstawie rozporządzenia Prezesa Rady Ministrów z dnia 18 stycznia 2011 r. w sprawie instrukcji kancelaryjnej, jednolitych rzeczowych wykazów akt oraz instrukcji w sprawie organizacji i zakresu działania archiwów zakładowych, chyba że przepisy szczególne stanowią inaczej.</w:t>
      </w:r>
    </w:p>
    <w:p w14:paraId="77998022" w14:textId="770CD1E4" w:rsidR="00D26708" w:rsidRPr="00D26708" w:rsidRDefault="00D26708" w:rsidP="00D267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708"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6708">
        <w:rPr>
          <w:rFonts w:ascii="Times New Roman" w:hAnsi="Times New Roman" w:cs="Times New Roman"/>
          <w:sz w:val="20"/>
          <w:szCs w:val="20"/>
        </w:rPr>
        <w:t>Na zadach określonych przepisami RODO posiada Pani/Pan prawo żądania od Administratora:</w:t>
      </w:r>
    </w:p>
    <w:p w14:paraId="56D58047" w14:textId="4E718A0E" w:rsidR="00D26708" w:rsidRPr="00D26708" w:rsidRDefault="00D26708" w:rsidP="00D267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708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6708">
        <w:rPr>
          <w:rFonts w:ascii="Times New Roman" w:hAnsi="Times New Roman" w:cs="Times New Roman"/>
          <w:sz w:val="20"/>
          <w:szCs w:val="20"/>
        </w:rPr>
        <w:t>dostępu do treści swoich danych osobowych,</w:t>
      </w:r>
    </w:p>
    <w:p w14:paraId="57A6FB3C" w14:textId="08DF0AC5" w:rsidR="00D26708" w:rsidRPr="00D26708" w:rsidRDefault="00D26708" w:rsidP="00D267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708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6708">
        <w:rPr>
          <w:rFonts w:ascii="Times New Roman" w:hAnsi="Times New Roman" w:cs="Times New Roman"/>
          <w:sz w:val="20"/>
          <w:szCs w:val="20"/>
        </w:rPr>
        <w:t>sprostowania swoich danych osobowych,</w:t>
      </w:r>
    </w:p>
    <w:p w14:paraId="3C0105AA" w14:textId="5869E37D" w:rsidR="00D26708" w:rsidRPr="00D26708" w:rsidRDefault="00D26708" w:rsidP="00D267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708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6708">
        <w:rPr>
          <w:rFonts w:ascii="Times New Roman" w:hAnsi="Times New Roman" w:cs="Times New Roman"/>
          <w:sz w:val="20"/>
          <w:szCs w:val="20"/>
        </w:rPr>
        <w:t>ograniczenia przetwarzania swoich danych osobowych,</w:t>
      </w:r>
    </w:p>
    <w:p w14:paraId="3D92B947" w14:textId="1EDA11B6" w:rsidR="00D26708" w:rsidRPr="00D26708" w:rsidRDefault="00D26708" w:rsidP="00D267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708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6708">
        <w:rPr>
          <w:rFonts w:ascii="Times New Roman" w:hAnsi="Times New Roman" w:cs="Times New Roman"/>
          <w:sz w:val="20"/>
          <w:szCs w:val="20"/>
        </w:rPr>
        <w:t>przenoszenia swoich danych osobowych.</w:t>
      </w:r>
    </w:p>
    <w:p w14:paraId="1E8B5EFA" w14:textId="58CEA180" w:rsidR="00D26708" w:rsidRPr="00D26708" w:rsidRDefault="00D26708" w:rsidP="00D267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708">
        <w:rPr>
          <w:rFonts w:ascii="Times New Roman" w:hAnsi="Times New Roman" w:cs="Times New Roman"/>
          <w:sz w:val="20"/>
          <w:szCs w:val="20"/>
        </w:rPr>
        <w:t>7.</w:t>
      </w:r>
      <w:r w:rsidRPr="00D26708">
        <w:rPr>
          <w:rFonts w:ascii="Times New Roman" w:hAnsi="Times New Roman" w:cs="Times New Roman"/>
          <w:sz w:val="20"/>
          <w:szCs w:val="20"/>
        </w:rPr>
        <w:tab/>
        <w:t>Każda osoba, której dane osobowe dotyczą, ma prawo wniesienia skargi do organu nadzorczego – Prezesa Urzędu Ochrony Danych Osobowych.</w:t>
      </w:r>
    </w:p>
    <w:p w14:paraId="73F25C27" w14:textId="64E2C042" w:rsidR="00D26708" w:rsidRPr="00D26708" w:rsidRDefault="00D26708" w:rsidP="00D267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708">
        <w:rPr>
          <w:rFonts w:ascii="Times New Roman" w:hAnsi="Times New Roman" w:cs="Times New Roman"/>
          <w:sz w:val="20"/>
          <w:szCs w:val="20"/>
        </w:rPr>
        <w:t>8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6708">
        <w:rPr>
          <w:rFonts w:ascii="Times New Roman" w:hAnsi="Times New Roman" w:cs="Times New Roman"/>
          <w:sz w:val="20"/>
          <w:szCs w:val="20"/>
        </w:rPr>
        <w:t>Podanie przez Panią/Pana danych osobowych jest warunkiem zawarcia i realizacji umowy; niepodanie danych osobowych uniemożliwi wykonanie umowy oraz wywoła konsekwencje przewidziane w przepisach prawa.</w:t>
      </w:r>
    </w:p>
    <w:p w14:paraId="33C63DC7" w14:textId="69F6878E" w:rsidR="00D26708" w:rsidRPr="00D26708" w:rsidRDefault="00D26708" w:rsidP="00D267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708">
        <w:rPr>
          <w:rFonts w:ascii="Times New Roman" w:hAnsi="Times New Roman" w:cs="Times New Roman"/>
          <w:sz w:val="20"/>
          <w:szCs w:val="20"/>
        </w:rPr>
        <w:t>9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6708">
        <w:rPr>
          <w:rFonts w:ascii="Times New Roman" w:hAnsi="Times New Roman" w:cs="Times New Roman"/>
          <w:sz w:val="20"/>
          <w:szCs w:val="20"/>
        </w:rPr>
        <w:t>Administrator nie podejmuje zautomatyzowanych decyzji, w tym decyzji będących wynikiem profilowania.</w:t>
      </w:r>
    </w:p>
    <w:p w14:paraId="573CCDA3" w14:textId="77777777" w:rsidR="00D26708" w:rsidRPr="00D26708" w:rsidRDefault="00D26708" w:rsidP="00D2670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7EF454" w14:textId="77777777" w:rsidR="002E1801" w:rsidRPr="00D26708" w:rsidRDefault="002E1801" w:rsidP="00D2670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E1801" w:rsidRPr="00D26708" w:rsidSect="00CB121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B1A5E"/>
    <w:multiLevelType w:val="hybridMultilevel"/>
    <w:tmpl w:val="B01A6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01F51"/>
    <w:multiLevelType w:val="hybridMultilevel"/>
    <w:tmpl w:val="29B8D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994155">
    <w:abstractNumId w:val="0"/>
  </w:num>
  <w:num w:numId="2" w16cid:durableId="697775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FB"/>
    <w:rsid w:val="000B6D83"/>
    <w:rsid w:val="001E5239"/>
    <w:rsid w:val="0020194A"/>
    <w:rsid w:val="002A3C82"/>
    <w:rsid w:val="002B4944"/>
    <w:rsid w:val="002E1801"/>
    <w:rsid w:val="003157AC"/>
    <w:rsid w:val="00462013"/>
    <w:rsid w:val="005276EE"/>
    <w:rsid w:val="00550A49"/>
    <w:rsid w:val="00582FDC"/>
    <w:rsid w:val="00801085"/>
    <w:rsid w:val="00825C1B"/>
    <w:rsid w:val="00853493"/>
    <w:rsid w:val="009F1576"/>
    <w:rsid w:val="00A86AF8"/>
    <w:rsid w:val="00CB1213"/>
    <w:rsid w:val="00D26708"/>
    <w:rsid w:val="00D33BF6"/>
    <w:rsid w:val="00F732FB"/>
    <w:rsid w:val="00FB35F5"/>
    <w:rsid w:val="00FE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724E"/>
  <w15:chartTrackingRefBased/>
  <w15:docId w15:val="{5D7E12FB-4F63-40BD-A17A-D4497FC3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801"/>
    <w:pPr>
      <w:ind w:left="720"/>
      <w:contextualSpacing/>
    </w:pPr>
  </w:style>
  <w:style w:type="character" w:styleId="Hipercze">
    <w:name w:val="Hyperlink"/>
    <w:uiPriority w:val="99"/>
    <w:unhideWhenUsed/>
    <w:rsid w:val="002E18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2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69C7-DE52-4166-952E-A5A5EF25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ac</dc:creator>
  <cp:keywords/>
  <dc:description/>
  <cp:lastModifiedBy>emichalska</cp:lastModifiedBy>
  <cp:revision>14</cp:revision>
  <cp:lastPrinted>2024-06-18T06:44:00Z</cp:lastPrinted>
  <dcterms:created xsi:type="dcterms:W3CDTF">2022-02-07T06:55:00Z</dcterms:created>
  <dcterms:modified xsi:type="dcterms:W3CDTF">2024-06-18T06:49:00Z</dcterms:modified>
</cp:coreProperties>
</file>